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1A" w:rsidRPr="00225F1A" w:rsidRDefault="00097AB4" w:rsidP="00567E64">
      <w:pPr>
        <w:jc w:val="center"/>
        <w:rPr>
          <w:b/>
        </w:rPr>
      </w:pPr>
      <w:r>
        <w:rPr>
          <w:b/>
        </w:rPr>
        <w:t>Autopoprawka Nr 1</w:t>
      </w:r>
    </w:p>
    <w:p w:rsidR="007B3C1E" w:rsidRPr="00BF5166" w:rsidRDefault="00385E8D" w:rsidP="007B3C1E">
      <w:r>
        <w:t>do projektu uchwały</w:t>
      </w:r>
      <w:r w:rsidR="001C76A0">
        <w:t xml:space="preserve"> Nr </w:t>
      </w:r>
      <w:r w:rsidR="008259EA">
        <w:t>L</w:t>
      </w:r>
      <w:r w:rsidR="007F64E9">
        <w:t>I</w:t>
      </w:r>
      <w:r>
        <w:t xml:space="preserve"> /…../202</w:t>
      </w:r>
      <w:r w:rsidR="00EF2AF9">
        <w:t>1</w:t>
      </w:r>
      <w:r w:rsidR="00225F1A">
        <w:t xml:space="preserve"> Rady Miejskiej w Rogoźnie z dnia </w:t>
      </w:r>
      <w:r w:rsidR="007F64E9">
        <w:t>09</w:t>
      </w:r>
      <w:r>
        <w:t xml:space="preserve"> </w:t>
      </w:r>
      <w:r w:rsidR="007F64E9">
        <w:t>sierpnia</w:t>
      </w:r>
      <w:r w:rsidR="00787FF3">
        <w:t xml:space="preserve"> 2021</w:t>
      </w:r>
      <w:r w:rsidR="00225F1A">
        <w:t xml:space="preserve">r. </w:t>
      </w:r>
    </w:p>
    <w:p w:rsidR="006A1959" w:rsidRPr="00097AB4" w:rsidRDefault="00225F1A">
      <w:pPr>
        <w:rPr>
          <w:b/>
        </w:rPr>
      </w:pPr>
      <w:r w:rsidRPr="00225F1A">
        <w:rPr>
          <w:b/>
        </w:rPr>
        <w:t xml:space="preserve">w sprawie </w:t>
      </w:r>
      <w:r w:rsidR="007B3C1E">
        <w:rPr>
          <w:b/>
        </w:rPr>
        <w:t xml:space="preserve">zmian w </w:t>
      </w:r>
      <w:r w:rsidR="00265E4A">
        <w:rPr>
          <w:b/>
        </w:rPr>
        <w:t xml:space="preserve"> budżecie</w:t>
      </w:r>
      <w:r w:rsidRPr="00225F1A">
        <w:rPr>
          <w:b/>
        </w:rPr>
        <w:t xml:space="preserve"> Gminy Rogoźno na 202</w:t>
      </w:r>
      <w:r w:rsidR="00385E8D">
        <w:rPr>
          <w:b/>
        </w:rPr>
        <w:t>1</w:t>
      </w:r>
      <w:r w:rsidRPr="00225F1A">
        <w:rPr>
          <w:b/>
        </w:rPr>
        <w:t xml:space="preserve"> rok</w:t>
      </w:r>
    </w:p>
    <w:p w:rsidR="00E97CCB" w:rsidRPr="00E97CCB" w:rsidRDefault="00E97CCB" w:rsidP="00E97CCB">
      <w:pPr>
        <w:pStyle w:val="Akapitzlist"/>
        <w:spacing w:after="0" w:line="240" w:lineRule="auto"/>
        <w:rPr>
          <w:b/>
        </w:rPr>
      </w:pPr>
    </w:p>
    <w:p w:rsidR="001C76A0" w:rsidRDefault="001719EF" w:rsidP="001719EF">
      <w:pPr>
        <w:spacing w:after="0" w:line="240" w:lineRule="auto"/>
        <w:rPr>
          <w:b/>
          <w:u w:val="single"/>
        </w:rPr>
      </w:pPr>
      <w:r w:rsidRPr="001719EF">
        <w:rPr>
          <w:b/>
          <w:u w:val="single"/>
        </w:rPr>
        <w:t>Wydatki</w:t>
      </w:r>
      <w:r>
        <w:rPr>
          <w:b/>
          <w:u w:val="single"/>
        </w:rPr>
        <w:t xml:space="preserve"> </w:t>
      </w:r>
      <w:r w:rsidR="001C76A0">
        <w:rPr>
          <w:b/>
          <w:u w:val="single"/>
        </w:rPr>
        <w:t xml:space="preserve"> </w:t>
      </w:r>
    </w:p>
    <w:p w:rsidR="00237FEC" w:rsidRDefault="001C76A0" w:rsidP="001719EF">
      <w:pPr>
        <w:spacing w:after="0" w:line="240" w:lineRule="auto"/>
      </w:pPr>
      <w:r w:rsidRPr="001C76A0">
        <w:t xml:space="preserve">Dokonuje się przeniesienia </w:t>
      </w:r>
      <w:r w:rsidR="00F22677">
        <w:t xml:space="preserve"> w planie wydatków na kwotę (+/-) </w:t>
      </w:r>
      <w:r w:rsidR="007F64E9">
        <w:t>8</w:t>
      </w:r>
      <w:r w:rsidR="00F22677">
        <w:t>.</w:t>
      </w:r>
      <w:r w:rsidR="007F64E9">
        <w:t>650</w:t>
      </w:r>
      <w:r w:rsidR="00F22677">
        <w:t>,</w:t>
      </w:r>
      <w:r w:rsidR="007F64E9">
        <w:t>00</w:t>
      </w:r>
      <w:r w:rsidR="00F22677">
        <w:t xml:space="preserve"> zł </w:t>
      </w:r>
      <w:r w:rsidRPr="001C76A0">
        <w:t xml:space="preserve">między działami </w:t>
      </w:r>
      <w:r>
        <w:t xml:space="preserve"> </w:t>
      </w:r>
      <w:r w:rsidR="007F64E9">
        <w:t>60</w:t>
      </w:r>
      <w:r w:rsidR="00833081">
        <w:t xml:space="preserve">0, </w:t>
      </w:r>
      <w:r w:rsidR="007F64E9">
        <w:t xml:space="preserve">801, </w:t>
      </w:r>
      <w:r>
        <w:t xml:space="preserve"> </w:t>
      </w:r>
      <w:r w:rsidRPr="001C76A0">
        <w:t>w celu prawidłowej realizacji zadań</w:t>
      </w:r>
      <w:r w:rsidR="00F22677">
        <w:t xml:space="preserve"> </w:t>
      </w:r>
      <w:r w:rsidR="00833081">
        <w:t xml:space="preserve">własnych </w:t>
      </w:r>
      <w:r w:rsidR="00F22677">
        <w:t>gminy:</w:t>
      </w:r>
    </w:p>
    <w:p w:rsidR="00833081" w:rsidRDefault="007F64E9" w:rsidP="001719EF">
      <w:pPr>
        <w:spacing w:after="0" w:line="240" w:lineRule="auto"/>
        <w:rPr>
          <w:i/>
        </w:rPr>
      </w:pPr>
      <w:r>
        <w:t>W dziale 60</w:t>
      </w:r>
      <w:r w:rsidR="00833081">
        <w:t xml:space="preserve">0 – </w:t>
      </w:r>
      <w:r>
        <w:t xml:space="preserve">Transport i łączność w </w:t>
      </w:r>
      <w:r w:rsidR="00833081">
        <w:rPr>
          <w:i/>
        </w:rPr>
        <w:t xml:space="preserve"> rozdziale</w:t>
      </w:r>
    </w:p>
    <w:p w:rsidR="00833081" w:rsidRDefault="00833081" w:rsidP="001719EF">
      <w:pPr>
        <w:spacing w:after="0" w:line="240" w:lineRule="auto"/>
        <w:rPr>
          <w:i/>
        </w:rPr>
      </w:pPr>
      <w:r>
        <w:rPr>
          <w:i/>
        </w:rPr>
        <w:t>6</w:t>
      </w:r>
      <w:r w:rsidR="007F64E9">
        <w:rPr>
          <w:i/>
        </w:rPr>
        <w:t>0</w:t>
      </w:r>
      <w:r>
        <w:rPr>
          <w:i/>
        </w:rPr>
        <w:t>0</w:t>
      </w:r>
      <w:r w:rsidR="007F64E9">
        <w:rPr>
          <w:i/>
        </w:rPr>
        <w:t>02</w:t>
      </w:r>
      <w:r>
        <w:rPr>
          <w:i/>
        </w:rPr>
        <w:t xml:space="preserve"> </w:t>
      </w:r>
      <w:r w:rsidR="00C2166E">
        <w:rPr>
          <w:i/>
        </w:rPr>
        <w:t xml:space="preserve">w </w:t>
      </w:r>
      <w:r>
        <w:rPr>
          <w:i/>
        </w:rPr>
        <w:t>paragraf</w:t>
      </w:r>
      <w:r w:rsidR="00C2166E">
        <w:rPr>
          <w:i/>
        </w:rPr>
        <w:t xml:space="preserve">ie </w:t>
      </w:r>
      <w:r w:rsidR="007F64E9">
        <w:rPr>
          <w:i/>
        </w:rPr>
        <w:t xml:space="preserve"> 2710</w:t>
      </w:r>
      <w:r>
        <w:rPr>
          <w:i/>
        </w:rPr>
        <w:t xml:space="preserve"> dokonano zmniejszenia w planie wydatków o kwotę (-)</w:t>
      </w:r>
      <w:r w:rsidR="00C2166E">
        <w:rPr>
          <w:i/>
        </w:rPr>
        <w:t xml:space="preserve"> </w:t>
      </w:r>
      <w:r w:rsidR="007F64E9">
        <w:rPr>
          <w:i/>
        </w:rPr>
        <w:t>8 650</w:t>
      </w:r>
      <w:r>
        <w:rPr>
          <w:i/>
        </w:rPr>
        <w:t>,00 zł</w:t>
      </w:r>
    </w:p>
    <w:p w:rsidR="007F64E9" w:rsidRPr="00833081" w:rsidRDefault="007F64E9" w:rsidP="001719EF">
      <w:pPr>
        <w:spacing w:after="0" w:line="240" w:lineRule="auto"/>
        <w:rPr>
          <w:i/>
        </w:rPr>
      </w:pPr>
      <w:r>
        <w:rPr>
          <w:i/>
        </w:rPr>
        <w:t>Zmiana została wprowadzona na podstawie informacji otrzymanej od Wicemarszałka Województwa Wielkopolskiego pismo DT-V.KW-000133/21 z dnia 27 lipca 2021 roku</w:t>
      </w:r>
      <w:r w:rsidR="006172F8">
        <w:rPr>
          <w:i/>
        </w:rPr>
        <w:t xml:space="preserve"> .Uwzględniając uzgodnienia zawarte w Porozumieniu Nr 1/2021 z dnia 19 marca 2021 r.(wraz z aneksem nr 1 z dnia 30 czerwca 2021 r. ) procentowy (4,2%) udział Gminy w kosztach opracowania </w:t>
      </w:r>
      <w:r w:rsidR="000F1077">
        <w:rPr>
          <w:i/>
        </w:rPr>
        <w:t xml:space="preserve">dokumentacji pn. </w:t>
      </w:r>
      <w:r w:rsidR="006172F8">
        <w:rPr>
          <w:i/>
        </w:rPr>
        <w:t>Wstępne Studium Planistyczno</w:t>
      </w:r>
      <w:r w:rsidR="000F1077">
        <w:rPr>
          <w:i/>
        </w:rPr>
        <w:t xml:space="preserve"> </w:t>
      </w:r>
      <w:r w:rsidR="006172F8">
        <w:rPr>
          <w:i/>
        </w:rPr>
        <w:t xml:space="preserve"> –</w:t>
      </w:r>
      <w:r w:rsidR="000F1077">
        <w:rPr>
          <w:i/>
        </w:rPr>
        <w:t xml:space="preserve"> Prognostyczne dla projektów w ramach programu Kolej+”</w:t>
      </w:r>
      <w:r w:rsidR="006172F8">
        <w:rPr>
          <w:i/>
        </w:rPr>
        <w:t xml:space="preserve"> </w:t>
      </w:r>
      <w:r w:rsidR="000F1077">
        <w:rPr>
          <w:i/>
        </w:rPr>
        <w:t xml:space="preserve">Rewitalizacja kolejowego ciągu komunikacyjnego na liniach kolejowych nr 390/236 Czarnków – Rogoźno – Wągrowiec”, </w:t>
      </w:r>
      <w:r w:rsidR="006172F8">
        <w:rPr>
          <w:i/>
        </w:rPr>
        <w:t xml:space="preserve">  został pomniejszony </w:t>
      </w:r>
      <w:r w:rsidR="000F1077">
        <w:rPr>
          <w:i/>
        </w:rPr>
        <w:t>do kwoty 51 350,00 zł</w:t>
      </w:r>
      <w:r w:rsidR="006172F8">
        <w:rPr>
          <w:i/>
        </w:rPr>
        <w:t xml:space="preserve"> </w:t>
      </w:r>
    </w:p>
    <w:p w:rsidR="00CF14BA" w:rsidRDefault="005762B6" w:rsidP="001719EF">
      <w:pPr>
        <w:spacing w:after="0" w:line="240" w:lineRule="auto"/>
        <w:rPr>
          <w:i/>
        </w:rPr>
      </w:pPr>
      <w:r w:rsidRPr="005762B6">
        <w:rPr>
          <w:b/>
        </w:rPr>
        <w:t xml:space="preserve">W dziale </w:t>
      </w:r>
      <w:r w:rsidR="007F64E9">
        <w:rPr>
          <w:b/>
        </w:rPr>
        <w:t>801</w:t>
      </w:r>
      <w:r>
        <w:t xml:space="preserve"> – </w:t>
      </w:r>
      <w:r w:rsidR="007F64E9">
        <w:t xml:space="preserve">Oświata i wychowanie </w:t>
      </w:r>
      <w:r>
        <w:rPr>
          <w:i/>
        </w:rPr>
        <w:t xml:space="preserve"> </w:t>
      </w:r>
      <w:r w:rsidR="00F22677">
        <w:rPr>
          <w:i/>
        </w:rPr>
        <w:t xml:space="preserve">w rozdziale </w:t>
      </w:r>
      <w:r w:rsidR="00CF14BA">
        <w:rPr>
          <w:i/>
        </w:rPr>
        <w:t>:</w:t>
      </w:r>
    </w:p>
    <w:p w:rsidR="001719EF" w:rsidRDefault="007F64E9" w:rsidP="007F64E9">
      <w:pPr>
        <w:spacing w:after="0" w:line="240" w:lineRule="auto"/>
        <w:rPr>
          <w:i/>
        </w:rPr>
      </w:pPr>
      <w:r>
        <w:rPr>
          <w:i/>
        </w:rPr>
        <w:t>80104 paragraf 2540</w:t>
      </w:r>
      <w:r w:rsidR="00851C02">
        <w:rPr>
          <w:i/>
        </w:rPr>
        <w:t xml:space="preserve"> dokonano zwiększenia w planie wydatków o kwotę (+)</w:t>
      </w:r>
      <w:r w:rsidR="00C2166E">
        <w:rPr>
          <w:i/>
        </w:rPr>
        <w:t xml:space="preserve"> </w:t>
      </w:r>
      <w:bookmarkStart w:id="0" w:name="_GoBack"/>
      <w:bookmarkEnd w:id="0"/>
      <w:r>
        <w:rPr>
          <w:i/>
        </w:rPr>
        <w:t>8 650</w:t>
      </w:r>
      <w:r w:rsidR="00851C02">
        <w:rPr>
          <w:i/>
        </w:rPr>
        <w:t>,00 zł</w:t>
      </w:r>
    </w:p>
    <w:p w:rsidR="007F64E9" w:rsidRPr="007F64E9" w:rsidRDefault="007F64E9" w:rsidP="007F64E9">
      <w:pPr>
        <w:spacing w:after="0" w:line="240" w:lineRule="auto"/>
        <w:rPr>
          <w:i/>
        </w:rPr>
      </w:pPr>
    </w:p>
    <w:p w:rsidR="00F22677" w:rsidRPr="001719EF" w:rsidRDefault="00F22677" w:rsidP="00F22677">
      <w:pPr>
        <w:pStyle w:val="Akapitzlist"/>
        <w:spacing w:after="0" w:line="240" w:lineRule="auto"/>
      </w:pPr>
    </w:p>
    <w:p w:rsidR="005E6909" w:rsidRPr="007E4D4C" w:rsidRDefault="00E329ED" w:rsidP="007E4D4C">
      <w:pPr>
        <w:rPr>
          <w:i/>
        </w:rPr>
      </w:pPr>
      <w:r>
        <w:t xml:space="preserve">Przyjęcie autopoprawki spowoduje zmianę danych w   odpowiednich załącznikach  Uchwały budżetowej  </w:t>
      </w:r>
      <w:r w:rsidRPr="00AA1FF5">
        <w:rPr>
          <w:i/>
        </w:rPr>
        <w:t xml:space="preserve"> Gminy Rogoźno na 202</w:t>
      </w:r>
      <w:r>
        <w:rPr>
          <w:i/>
        </w:rPr>
        <w:t>1</w:t>
      </w:r>
      <w:r w:rsidRPr="00AA1FF5">
        <w:rPr>
          <w:i/>
        </w:rPr>
        <w:t xml:space="preserve"> rok</w:t>
      </w:r>
      <w:r>
        <w:rPr>
          <w:i/>
        </w:rPr>
        <w:t xml:space="preserve">.              </w:t>
      </w:r>
    </w:p>
    <w:sectPr w:rsidR="005E6909" w:rsidRPr="007E4D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65B"/>
    <w:multiLevelType w:val="hybridMultilevel"/>
    <w:tmpl w:val="2610B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50418"/>
    <w:multiLevelType w:val="hybridMultilevel"/>
    <w:tmpl w:val="872AC7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668A0"/>
    <w:multiLevelType w:val="hybridMultilevel"/>
    <w:tmpl w:val="2F6A5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95044"/>
    <w:multiLevelType w:val="hybridMultilevel"/>
    <w:tmpl w:val="100629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90924"/>
    <w:multiLevelType w:val="hybridMultilevel"/>
    <w:tmpl w:val="4E02FD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C2BF9"/>
    <w:multiLevelType w:val="hybridMultilevel"/>
    <w:tmpl w:val="669AA5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C406B"/>
    <w:multiLevelType w:val="hybridMultilevel"/>
    <w:tmpl w:val="334A0F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5A2773"/>
    <w:multiLevelType w:val="hybridMultilevel"/>
    <w:tmpl w:val="2A0EB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27DCE"/>
    <w:multiLevelType w:val="hybridMultilevel"/>
    <w:tmpl w:val="DF6000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17AEF"/>
    <w:multiLevelType w:val="hybridMultilevel"/>
    <w:tmpl w:val="EC680360"/>
    <w:lvl w:ilvl="0" w:tplc="C5A60DA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A25DC"/>
    <w:multiLevelType w:val="hybridMultilevel"/>
    <w:tmpl w:val="5096DFA6"/>
    <w:lvl w:ilvl="0" w:tplc="B1521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B1455B"/>
    <w:multiLevelType w:val="hybridMultilevel"/>
    <w:tmpl w:val="C8AE4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715AF"/>
    <w:multiLevelType w:val="hybridMultilevel"/>
    <w:tmpl w:val="0A92D1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622E28"/>
    <w:multiLevelType w:val="hybridMultilevel"/>
    <w:tmpl w:val="FC701154"/>
    <w:lvl w:ilvl="0" w:tplc="041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>
    <w:nsid w:val="6C943686"/>
    <w:multiLevelType w:val="hybridMultilevel"/>
    <w:tmpl w:val="0DD4DF0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>
    <w:nsid w:val="706F1326"/>
    <w:multiLevelType w:val="hybridMultilevel"/>
    <w:tmpl w:val="84F2DD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822519"/>
    <w:multiLevelType w:val="hybridMultilevel"/>
    <w:tmpl w:val="A65248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7"/>
  </w:num>
  <w:num w:numId="5">
    <w:abstractNumId w:val="0"/>
  </w:num>
  <w:num w:numId="6">
    <w:abstractNumId w:val="10"/>
  </w:num>
  <w:num w:numId="7">
    <w:abstractNumId w:val="17"/>
  </w:num>
  <w:num w:numId="8">
    <w:abstractNumId w:val="4"/>
  </w:num>
  <w:num w:numId="9">
    <w:abstractNumId w:val="14"/>
  </w:num>
  <w:num w:numId="10">
    <w:abstractNumId w:val="1"/>
  </w:num>
  <w:num w:numId="11">
    <w:abstractNumId w:val="13"/>
  </w:num>
  <w:num w:numId="12">
    <w:abstractNumId w:val="11"/>
  </w:num>
  <w:num w:numId="13">
    <w:abstractNumId w:val="16"/>
  </w:num>
  <w:num w:numId="14">
    <w:abstractNumId w:val="5"/>
  </w:num>
  <w:num w:numId="15">
    <w:abstractNumId w:val="8"/>
  </w:num>
  <w:num w:numId="16">
    <w:abstractNumId w:val="6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9AF"/>
    <w:rsid w:val="000036BF"/>
    <w:rsid w:val="00016F28"/>
    <w:rsid w:val="0002344C"/>
    <w:rsid w:val="00035249"/>
    <w:rsid w:val="00076538"/>
    <w:rsid w:val="00097AB4"/>
    <w:rsid w:val="000A12E2"/>
    <w:rsid w:val="000A7344"/>
    <w:rsid w:val="000F1077"/>
    <w:rsid w:val="000F2854"/>
    <w:rsid w:val="000F3E4C"/>
    <w:rsid w:val="00101F77"/>
    <w:rsid w:val="0010209C"/>
    <w:rsid w:val="00103ED0"/>
    <w:rsid w:val="00105E5C"/>
    <w:rsid w:val="00121F28"/>
    <w:rsid w:val="00130B84"/>
    <w:rsid w:val="00136F99"/>
    <w:rsid w:val="00151D09"/>
    <w:rsid w:val="001719EF"/>
    <w:rsid w:val="00181C5F"/>
    <w:rsid w:val="001A3A94"/>
    <w:rsid w:val="001B1F26"/>
    <w:rsid w:val="001C76A0"/>
    <w:rsid w:val="001D4277"/>
    <w:rsid w:val="001E0B36"/>
    <w:rsid w:val="001F0CB8"/>
    <w:rsid w:val="002042EA"/>
    <w:rsid w:val="00225F1A"/>
    <w:rsid w:val="00237FEC"/>
    <w:rsid w:val="002470B9"/>
    <w:rsid w:val="00250CC2"/>
    <w:rsid w:val="0025228F"/>
    <w:rsid w:val="00265E4A"/>
    <w:rsid w:val="0027048E"/>
    <w:rsid w:val="00294A07"/>
    <w:rsid w:val="002C19F3"/>
    <w:rsid w:val="002C6E23"/>
    <w:rsid w:val="002F0F47"/>
    <w:rsid w:val="00305AA3"/>
    <w:rsid w:val="00322AFF"/>
    <w:rsid w:val="00385E8D"/>
    <w:rsid w:val="00390049"/>
    <w:rsid w:val="003E29A6"/>
    <w:rsid w:val="003F58E9"/>
    <w:rsid w:val="00433D08"/>
    <w:rsid w:val="0044410A"/>
    <w:rsid w:val="004847AC"/>
    <w:rsid w:val="004A1C79"/>
    <w:rsid w:val="004C3248"/>
    <w:rsid w:val="004E2B9B"/>
    <w:rsid w:val="004E2CF8"/>
    <w:rsid w:val="004E6D42"/>
    <w:rsid w:val="004F03ED"/>
    <w:rsid w:val="0052646B"/>
    <w:rsid w:val="005428D4"/>
    <w:rsid w:val="00552AA2"/>
    <w:rsid w:val="00567E64"/>
    <w:rsid w:val="00571575"/>
    <w:rsid w:val="00576163"/>
    <w:rsid w:val="005762B6"/>
    <w:rsid w:val="00583B4F"/>
    <w:rsid w:val="005C1853"/>
    <w:rsid w:val="005D3C2A"/>
    <w:rsid w:val="005D71C3"/>
    <w:rsid w:val="005E2FF3"/>
    <w:rsid w:val="005E56F5"/>
    <w:rsid w:val="005E6909"/>
    <w:rsid w:val="006172F8"/>
    <w:rsid w:val="00644733"/>
    <w:rsid w:val="00646119"/>
    <w:rsid w:val="0066389E"/>
    <w:rsid w:val="00692779"/>
    <w:rsid w:val="006A0C48"/>
    <w:rsid w:val="006A1959"/>
    <w:rsid w:val="006E568B"/>
    <w:rsid w:val="006E6D23"/>
    <w:rsid w:val="007112B3"/>
    <w:rsid w:val="00723971"/>
    <w:rsid w:val="007320EB"/>
    <w:rsid w:val="007411FA"/>
    <w:rsid w:val="00762406"/>
    <w:rsid w:val="00774926"/>
    <w:rsid w:val="00787FF3"/>
    <w:rsid w:val="007B3C1E"/>
    <w:rsid w:val="007D1101"/>
    <w:rsid w:val="007D77D8"/>
    <w:rsid w:val="007E4263"/>
    <w:rsid w:val="007E4D4C"/>
    <w:rsid w:val="007F64E9"/>
    <w:rsid w:val="007F7950"/>
    <w:rsid w:val="008059BA"/>
    <w:rsid w:val="00813269"/>
    <w:rsid w:val="008214EF"/>
    <w:rsid w:val="008237AB"/>
    <w:rsid w:val="008243DB"/>
    <w:rsid w:val="008259EA"/>
    <w:rsid w:val="00833081"/>
    <w:rsid w:val="00851C02"/>
    <w:rsid w:val="00886B5B"/>
    <w:rsid w:val="008945DF"/>
    <w:rsid w:val="008B7D6A"/>
    <w:rsid w:val="008E1E68"/>
    <w:rsid w:val="008F73E8"/>
    <w:rsid w:val="009035C0"/>
    <w:rsid w:val="009108D3"/>
    <w:rsid w:val="00910967"/>
    <w:rsid w:val="00922342"/>
    <w:rsid w:val="00980577"/>
    <w:rsid w:val="009A6BA4"/>
    <w:rsid w:val="009B5C1C"/>
    <w:rsid w:val="00A15A73"/>
    <w:rsid w:val="00A26229"/>
    <w:rsid w:val="00A51F0C"/>
    <w:rsid w:val="00A53579"/>
    <w:rsid w:val="00A636B3"/>
    <w:rsid w:val="00A93949"/>
    <w:rsid w:val="00A943E4"/>
    <w:rsid w:val="00A94915"/>
    <w:rsid w:val="00AA175D"/>
    <w:rsid w:val="00AA186A"/>
    <w:rsid w:val="00AB7B55"/>
    <w:rsid w:val="00AC544A"/>
    <w:rsid w:val="00B16FFA"/>
    <w:rsid w:val="00B24161"/>
    <w:rsid w:val="00B2447A"/>
    <w:rsid w:val="00B3679C"/>
    <w:rsid w:val="00B40427"/>
    <w:rsid w:val="00BA0497"/>
    <w:rsid w:val="00BB0B3E"/>
    <w:rsid w:val="00BC6BA2"/>
    <w:rsid w:val="00BE719C"/>
    <w:rsid w:val="00BF5166"/>
    <w:rsid w:val="00C049F9"/>
    <w:rsid w:val="00C2166E"/>
    <w:rsid w:val="00C24BEF"/>
    <w:rsid w:val="00C9514E"/>
    <w:rsid w:val="00CB67CF"/>
    <w:rsid w:val="00CC7769"/>
    <w:rsid w:val="00CF14BA"/>
    <w:rsid w:val="00D044A7"/>
    <w:rsid w:val="00D109E5"/>
    <w:rsid w:val="00D44CC7"/>
    <w:rsid w:val="00D6069E"/>
    <w:rsid w:val="00DB11EC"/>
    <w:rsid w:val="00DC1CA7"/>
    <w:rsid w:val="00DD5785"/>
    <w:rsid w:val="00DE0130"/>
    <w:rsid w:val="00DF5940"/>
    <w:rsid w:val="00E0701A"/>
    <w:rsid w:val="00E12E4F"/>
    <w:rsid w:val="00E13EAF"/>
    <w:rsid w:val="00E329ED"/>
    <w:rsid w:val="00E84240"/>
    <w:rsid w:val="00E97CCB"/>
    <w:rsid w:val="00EA1980"/>
    <w:rsid w:val="00EB15E3"/>
    <w:rsid w:val="00EE2184"/>
    <w:rsid w:val="00EE3525"/>
    <w:rsid w:val="00EF2AF9"/>
    <w:rsid w:val="00F15BF3"/>
    <w:rsid w:val="00F22677"/>
    <w:rsid w:val="00F32706"/>
    <w:rsid w:val="00F55BB3"/>
    <w:rsid w:val="00F57871"/>
    <w:rsid w:val="00F82F98"/>
    <w:rsid w:val="00FA586B"/>
    <w:rsid w:val="00FA7650"/>
    <w:rsid w:val="00FD1866"/>
    <w:rsid w:val="00FE04FB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2441-C4E3-44FD-AD2C-03FC234A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6</cp:revision>
  <cp:lastPrinted>2021-08-09T03:37:00Z</cp:lastPrinted>
  <dcterms:created xsi:type="dcterms:W3CDTF">2021-08-08T16:56:00Z</dcterms:created>
  <dcterms:modified xsi:type="dcterms:W3CDTF">2021-08-09T03:42:00Z</dcterms:modified>
</cp:coreProperties>
</file>